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ath of Barry Dana-Bashian of Rowlett on February 3, 2019, at the age of 56, brought a great loss to his family and friends; and</w:t>
      </w:r>
    </w:p>
    <w:p w:rsidR="003F3435" w:rsidRDefault="0032493E">
      <w:pPr>
        <w:spacing w:line="480" w:lineRule="auto"/>
        <w:ind w:firstLine="720"/>
        <w:jc w:val="both"/>
      </w:pPr>
      <w:r>
        <w:t xml:space="preserve">WHEREAS, Born in Lafayette, Indiana, on November 1, 1962, Barry Dana-Bashian was the son of Carol and John Dana-Bashian; he grew up with two siblings, David and Diane, and he was active in scouting, attaining the rank of Eagle Scout; after completing his bachelor's degree in electrical engineering at Purdue University, he went on to work for Rockwell International, Raytheon, and L-3 Communications; his specialization was in communications systems for military aircraft; encouraging children to study engineering, he established the DiscoverE program at L-3; and</w:t>
      </w:r>
    </w:p>
    <w:p w:rsidR="003F3435" w:rsidRDefault="0032493E">
      <w:pPr>
        <w:spacing w:line="480" w:lineRule="auto"/>
        <w:ind w:firstLine="720"/>
        <w:jc w:val="both"/>
      </w:pPr>
      <w:r>
        <w:t xml:space="preserve">WHEREAS, Mr.</w:t>
      </w:r>
      <w:r xml:space="preserve">
        <w:t> </w:t>
      </w:r>
      <w:r>
        <w:t xml:space="preserve">Dana-Bashian shared a rewarding relationship with his wife, Tammy Dana-Bashian, and he was a source of steadfast support and encouragement to her in her role as mayor of Rowlett; he took great pride in his children, Mitchell and Clayton, and his grandchildren, Reid and Emma; when his sons were young, he coached their baseball, soccer, and basketball teams, and he enjoyed serving as their den leader, cubmaster, assistant scoutmaster, and scoutmaster; he also founded a troop and a venture crew, and he benefited the Duck Creek District of the Boy Scouts in such capacities as recruitment chair and unit commissioner; over the years, he earned a number of accolades, including the Silver Beaver, the highest honor conferred by the Boy Scouts; and</w:t>
      </w:r>
    </w:p>
    <w:p w:rsidR="003F3435" w:rsidRDefault="0032493E">
      <w:pPr>
        <w:spacing w:line="480" w:lineRule="auto"/>
        <w:ind w:firstLine="720"/>
        <w:jc w:val="both"/>
      </w:pPr>
      <w:r>
        <w:t xml:space="preserve">WHEREAS, Deeply compassionate, Mr.</w:t>
      </w:r>
      <w:r xml:space="preserve">
        <w:t> </w:t>
      </w:r>
      <w:r>
        <w:t xml:space="preserve">Dana-Bashian always stood ready to help people in need; he was a longtime blood donor, and following his leukemia diagnosis in 2014, he gave generously of his time and talents to the Light the Night benefit for the Leukemia and Lymphoma Society; in all his endeavors, he brightened the world around him through his irrepressible sense of humor; and</w:t>
      </w:r>
    </w:p>
    <w:p w:rsidR="003F3435" w:rsidRDefault="0032493E">
      <w:pPr>
        <w:spacing w:line="480" w:lineRule="auto"/>
        <w:ind w:firstLine="720"/>
        <w:jc w:val="both"/>
      </w:pPr>
      <w:r>
        <w:t xml:space="preserve">WHEREAS, Barry Dana-Bashian treasured the time he spent in the company of his family and friends, and those he leaves behind will in turn cherish their memories of this kind and caring man; now, therefore, be it</w:t>
      </w:r>
    </w:p>
    <w:p w:rsidR="003F3435" w:rsidRDefault="0032493E">
      <w:pPr>
        <w:spacing w:line="480" w:lineRule="auto"/>
        <w:ind w:firstLine="720"/>
        <w:jc w:val="both"/>
      </w:pPr>
      <w:r>
        <w:t xml:space="preserve">RESOLVED, That the House of Representatives of the 86th Texas Legislature hereby pay tribute to the life of Barry Dana-Bashia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arry Dana-Bashian.</w:t>
      </w:r>
    </w:p>
    <w:p w:rsidR="003F3435" w:rsidRDefault="0032493E">
      <w:pPr>
        <w:jc w:val="both"/>
      </w:pPr>
    </w:p>
    <w:p w:rsidR="003F3435" w:rsidRDefault="0032493E">
      <w:pPr>
        <w:jc w:val="right"/>
      </w:pPr>
      <w:r>
        <w:t xml:space="preserve">Button</w:t>
      </w:r>
    </w:p>
    <w:p w:rsidR="003F3435" w:rsidRDefault="0032493E">
      <w:pPr>
        <w:jc w:val="right"/>
      </w:pPr>
      <w:r>
        <w:t xml:space="preserve">Bowers</w:t>
      </w:r>
    </w:p>
    <w:p w:rsidR="003F3435" w:rsidRDefault="0032493E">
      <w:pPr>
        <w:jc w:val="right"/>
      </w:pPr>
      <w:r>
        <w:t xml:space="preserve">Hollan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0 was unanimously adopted by a rising vote of the House on Februar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